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F31E523" w:rsidR="00FF31AB" w:rsidRPr="00EE50D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EE50D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B1743">
        <w:rPr>
          <w:rFonts w:ascii="Arial" w:hAnsi="Arial" w:cs="Arial"/>
          <w:sz w:val="22"/>
          <w:szCs w:val="22"/>
        </w:rPr>
        <w:t>1</w:t>
      </w:r>
      <w:r w:rsidR="000448F4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0</w:t>
      </w:r>
      <w:r w:rsidR="005E02DB">
        <w:rPr>
          <w:rFonts w:ascii="Arial" w:hAnsi="Arial" w:cs="Arial"/>
          <w:sz w:val="22"/>
          <w:szCs w:val="22"/>
        </w:rPr>
        <w:t>4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294B76" w:rsidRPr="00EE50DA">
        <w:rPr>
          <w:rFonts w:ascii="Arial" w:hAnsi="Arial" w:cs="Arial"/>
          <w:sz w:val="22"/>
          <w:szCs w:val="22"/>
        </w:rPr>
        <w:t>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4AE117EE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E02DB" w:rsidRPr="005E02DB">
              <w:rPr>
                <w:rFonts w:ascii="Arial" w:hAnsi="Arial" w:cs="Arial"/>
                <w:bCs/>
              </w:rPr>
              <w:t>Προμήθεια</w:t>
            </w:r>
            <w:proofErr w:type="spellEnd"/>
            <w:r w:rsidR="005E02DB" w:rsidRPr="005E02DB">
              <w:rPr>
                <w:rFonts w:ascii="Arial" w:hAnsi="Arial" w:cs="Arial"/>
                <w:bCs/>
              </w:rPr>
              <w:t xml:space="preserve"> και εγκατάσταση κατακόρυφου Αντλητικού συγκροτήματος στη Δεξαμενή του Αντλιοστασίου Ύδρευσης “ΦΛΟΥ” της Τ.Κ. Άντισσας της Δ.Ε Ερεσού –</w:t>
            </w:r>
            <w:r w:rsidR="005E02DB">
              <w:rPr>
                <w:rFonts w:ascii="Arial" w:hAnsi="Arial" w:cs="Arial"/>
                <w:bCs/>
              </w:rPr>
              <w:t xml:space="preserve"> </w:t>
            </w:r>
            <w:r w:rsidR="005E02DB" w:rsidRPr="005E02DB">
              <w:rPr>
                <w:rFonts w:ascii="Arial" w:hAnsi="Arial" w:cs="Arial"/>
                <w:bCs/>
              </w:rPr>
              <w:t>Άντισσα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1ACD5742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CE0812" w:rsidRPr="00CE0812">
              <w:rPr>
                <w:rFonts w:ascii="Arial" w:hAnsi="Arial" w:cs="Arial"/>
                <w:bCs/>
                <w:sz w:val="22"/>
                <w:szCs w:val="22"/>
              </w:rPr>
              <w:t>5067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174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448F4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E02D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4F7C3C3C" w14:textId="77777777" w:rsidTr="00EE50DA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E2A0C" w:rsidRPr="00297C12" w14:paraId="43716E73" w14:textId="77777777" w:rsidTr="00D25F9A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6E2A0C" w:rsidRPr="004E6719" w:rsidRDefault="006E2A0C" w:rsidP="006E2A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79BB7795" w:rsidR="006E2A0C" w:rsidRPr="00294B76" w:rsidRDefault="006E2A0C" w:rsidP="006E2A0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93" w:type="dxa"/>
            <w:vAlign w:val="center"/>
          </w:tcPr>
          <w:p w14:paraId="49EEC2C1" w14:textId="77851B92" w:rsidR="006E2A0C" w:rsidRPr="006E2A0C" w:rsidRDefault="006E2A0C" w:rsidP="006E2A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κατακόρυφο συγκρότημα σε αντικατάσταση παλαιού</w:t>
            </w:r>
            <w:r w:rsidRPr="005E6C0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ης εταιρ</w:t>
            </w:r>
            <w:r w:rsidR="003A0AF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ίας Δράκος Πολέμης, αποτελούμενο από αντλί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S</w:t>
            </w:r>
            <w:r w:rsidRPr="003E4A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  <w:r w:rsidRPr="003E4A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, 2900RPM, 50m</w:t>
            </w:r>
            <w:r w:rsidRPr="008B4C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h, 145h.</w:t>
            </w:r>
            <w:r w:rsidRPr="003E4A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N</w:t>
            </w:r>
            <w:r w:rsidRPr="003E4A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1879/2015)</w:t>
            </w:r>
            <w:r w:rsidRPr="00004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κινητήρα 3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71180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ILMA</w:t>
            </w:r>
            <w:r w:rsidRPr="0071180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ακόρυφος αστέρα τρίγωνο 4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71180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20" w:type="dxa"/>
            <w:vAlign w:val="center"/>
          </w:tcPr>
          <w:p w14:paraId="67B23B28" w14:textId="47A86CD1" w:rsidR="006E2A0C" w:rsidRPr="00297C12" w:rsidRDefault="006E2A0C" w:rsidP="006E2A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00,00</w:t>
            </w:r>
          </w:p>
        </w:tc>
        <w:tc>
          <w:tcPr>
            <w:tcW w:w="1199" w:type="dxa"/>
            <w:vAlign w:val="center"/>
          </w:tcPr>
          <w:p w14:paraId="3B944D97" w14:textId="2384AE8F" w:rsidR="006E2A0C" w:rsidRPr="00297C12" w:rsidRDefault="006E2A0C" w:rsidP="006E2A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DFD949" w14:textId="781CFA04" w:rsidR="00A8292C" w:rsidRPr="00297C12" w:rsidRDefault="006E2A0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E50DA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="00EE50DA">
              <w:rPr>
                <w:rFonts w:ascii="Arial" w:hAnsi="Arial" w:cs="Arial"/>
                <w:b/>
                <w:lang w:val="en-US"/>
              </w:rPr>
              <w:t>0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5A6E73D" w14:textId="6BC0A538" w:rsidR="00A8292C" w:rsidRPr="00EE50DA" w:rsidRDefault="006E2A0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850</w:t>
            </w:r>
            <w:r w:rsidR="00A003FE">
              <w:rPr>
                <w:rFonts w:ascii="Arial" w:hAnsi="Arial" w:cs="Arial"/>
                <w:b/>
              </w:rPr>
              <w:t>,</w:t>
            </w:r>
            <w:r w:rsidR="00EE50DA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06565978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77E4246D" w14:textId="2131BFE3" w:rsidR="00A8292C" w:rsidRPr="00294B76" w:rsidRDefault="006E2A0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E50DA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85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EE50DA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0BE626A6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93AF4" w14:textId="77777777" w:rsidR="00AC52E5" w:rsidRDefault="00AC52E5" w:rsidP="00520154">
      <w:r>
        <w:separator/>
      </w:r>
    </w:p>
  </w:endnote>
  <w:endnote w:type="continuationSeparator" w:id="0">
    <w:p w14:paraId="1FCB529F" w14:textId="77777777" w:rsidR="00AC52E5" w:rsidRDefault="00AC52E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D5566" w14:textId="77777777" w:rsidR="00AC52E5" w:rsidRDefault="00AC52E5" w:rsidP="00520154">
      <w:r>
        <w:separator/>
      </w:r>
    </w:p>
  </w:footnote>
  <w:footnote w:type="continuationSeparator" w:id="0">
    <w:p w14:paraId="16C254F4" w14:textId="77777777" w:rsidR="00AC52E5" w:rsidRDefault="00AC52E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448F4"/>
    <w:rsid w:val="00056D24"/>
    <w:rsid w:val="00061E50"/>
    <w:rsid w:val="00082C88"/>
    <w:rsid w:val="000969AE"/>
    <w:rsid w:val="000C137C"/>
    <w:rsid w:val="000C7A55"/>
    <w:rsid w:val="000D29CB"/>
    <w:rsid w:val="000E2CAF"/>
    <w:rsid w:val="000F7C0F"/>
    <w:rsid w:val="001100FE"/>
    <w:rsid w:val="00116CCB"/>
    <w:rsid w:val="00117DC6"/>
    <w:rsid w:val="00144B32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D1F6E"/>
    <w:rsid w:val="001E1029"/>
    <w:rsid w:val="002039E0"/>
    <w:rsid w:val="0020459F"/>
    <w:rsid w:val="00230137"/>
    <w:rsid w:val="002364F1"/>
    <w:rsid w:val="002372A8"/>
    <w:rsid w:val="002474BA"/>
    <w:rsid w:val="00294A17"/>
    <w:rsid w:val="00294B76"/>
    <w:rsid w:val="00297C12"/>
    <w:rsid w:val="002C1117"/>
    <w:rsid w:val="002D6470"/>
    <w:rsid w:val="002E5A2F"/>
    <w:rsid w:val="00314DF5"/>
    <w:rsid w:val="00324C52"/>
    <w:rsid w:val="00390517"/>
    <w:rsid w:val="0039344B"/>
    <w:rsid w:val="003A0AF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1F57"/>
    <w:rsid w:val="00585939"/>
    <w:rsid w:val="00594CAD"/>
    <w:rsid w:val="005B0D9E"/>
    <w:rsid w:val="005B6B3F"/>
    <w:rsid w:val="005C1A9C"/>
    <w:rsid w:val="005C4FAB"/>
    <w:rsid w:val="005D4528"/>
    <w:rsid w:val="005E02DB"/>
    <w:rsid w:val="005E353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E2A0C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8420C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B4399"/>
    <w:rsid w:val="008B7579"/>
    <w:rsid w:val="008D7178"/>
    <w:rsid w:val="008E2EAD"/>
    <w:rsid w:val="009060C7"/>
    <w:rsid w:val="009354DC"/>
    <w:rsid w:val="00957034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5DCF"/>
    <w:rsid w:val="00AB1743"/>
    <w:rsid w:val="00AC138C"/>
    <w:rsid w:val="00AC52E5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0155F"/>
    <w:rsid w:val="00C153FC"/>
    <w:rsid w:val="00C43C8F"/>
    <w:rsid w:val="00C54D0B"/>
    <w:rsid w:val="00C62EE8"/>
    <w:rsid w:val="00C82B38"/>
    <w:rsid w:val="00C93C76"/>
    <w:rsid w:val="00CB33E8"/>
    <w:rsid w:val="00CE0812"/>
    <w:rsid w:val="00D16A2B"/>
    <w:rsid w:val="00D3014B"/>
    <w:rsid w:val="00D50077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0B81"/>
    <w:rsid w:val="00E42B55"/>
    <w:rsid w:val="00E47D4B"/>
    <w:rsid w:val="00E84A4D"/>
    <w:rsid w:val="00E964AC"/>
    <w:rsid w:val="00EA1D4F"/>
    <w:rsid w:val="00EB7DAA"/>
    <w:rsid w:val="00EC1C7E"/>
    <w:rsid w:val="00EC2561"/>
    <w:rsid w:val="00ED3EAF"/>
    <w:rsid w:val="00EE50DA"/>
    <w:rsid w:val="00EF762E"/>
    <w:rsid w:val="00F1333D"/>
    <w:rsid w:val="00F14AB7"/>
    <w:rsid w:val="00F224C4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7</cp:revision>
  <dcterms:created xsi:type="dcterms:W3CDTF">2015-06-10T19:26:00Z</dcterms:created>
  <dcterms:modified xsi:type="dcterms:W3CDTF">2021-04-19T08:14:00Z</dcterms:modified>
</cp:coreProperties>
</file>